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5C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4F92" w:rsidRDefault="001C4F92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F92" w:rsidRDefault="001C4F92" w:rsidP="001C4F92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УТВЕРЖДЕНА</w:t>
      </w:r>
    </w:p>
    <w:p w:rsidR="001C4F92" w:rsidRPr="001C4F92" w:rsidRDefault="001C4F92" w:rsidP="001C4F92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C4F92" w:rsidRDefault="001C4F92" w:rsidP="001C4F92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приказом министерства тру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F92"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</w:p>
    <w:p w:rsidR="001C4F92" w:rsidRPr="001C4F92" w:rsidRDefault="001C4F92" w:rsidP="001C4F92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 xml:space="preserve">населения Ставропольского края </w:t>
      </w:r>
    </w:p>
    <w:p w:rsidR="001C4F92" w:rsidRPr="001C4F92" w:rsidRDefault="001C4F92" w:rsidP="001C4F92">
      <w:pPr>
        <w:widowControl w:val="0"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684E">
        <w:rPr>
          <w:rFonts w:ascii="Times New Roman" w:hAnsi="Times New Roman" w:cs="Times New Roman"/>
          <w:sz w:val="28"/>
          <w:szCs w:val="28"/>
        </w:rPr>
        <w:t>от 20.06.2019 № 204</w:t>
      </w:r>
    </w:p>
    <w:p w:rsidR="001C4F92" w:rsidRPr="001C4F92" w:rsidRDefault="001C4F92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F92" w:rsidRPr="001C4F92" w:rsidRDefault="001C4F92" w:rsidP="001C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Форма</w:t>
      </w:r>
    </w:p>
    <w:p w:rsidR="001C4F92" w:rsidRDefault="001C4F92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C4F92" w:rsidRPr="00EE14E7" w:rsidTr="001C4F92">
        <w:tc>
          <w:tcPr>
            <w:tcW w:w="4785" w:type="dxa"/>
          </w:tcPr>
          <w:p w:rsidR="001C4F92" w:rsidRPr="00EE14E7" w:rsidRDefault="001C4F92" w:rsidP="00FD2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  <w:p w:rsidR="001C4F92" w:rsidRPr="00EE14E7" w:rsidRDefault="001C4F92" w:rsidP="00FD2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C4F92" w:rsidRPr="00EE14E7" w:rsidRDefault="001C4F92" w:rsidP="00FD2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Адрес ______________________________   </w:t>
            </w:r>
          </w:p>
          <w:p w:rsidR="001C4F92" w:rsidRDefault="001C4F92" w:rsidP="00FD2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C4F92" w:rsidRPr="001168D8" w:rsidRDefault="001C4F92" w:rsidP="00FD26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D8">
              <w:rPr>
                <w:rFonts w:ascii="Times New Roman" w:hAnsi="Times New Roman" w:cs="Times New Roman"/>
                <w:sz w:val="24"/>
                <w:szCs w:val="24"/>
              </w:rPr>
              <w:t>Угловой штамп</w:t>
            </w:r>
          </w:p>
        </w:tc>
        <w:tc>
          <w:tcPr>
            <w:tcW w:w="4785" w:type="dxa"/>
          </w:tcPr>
          <w:p w:rsidR="001C4F92" w:rsidRPr="00EE14E7" w:rsidRDefault="001C4F92" w:rsidP="00FD26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F92" w:rsidRDefault="001C4F92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7"/>
      <w:bookmarkEnd w:id="1"/>
    </w:p>
    <w:p w:rsidR="00AB375C" w:rsidRPr="001C4F92" w:rsidRDefault="00AB375C" w:rsidP="001C4F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 w:rsidRPr="001C4F92">
        <w:rPr>
          <w:rFonts w:ascii="Times New Roman" w:hAnsi="Times New Roman" w:cs="Times New Roman"/>
          <w:sz w:val="28"/>
          <w:szCs w:val="28"/>
        </w:rPr>
        <w:t>ВЫПИСКА</w:t>
      </w:r>
    </w:p>
    <w:p w:rsidR="001C4F92" w:rsidRPr="001C4F92" w:rsidRDefault="001C4F92" w:rsidP="001C4F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B375C" w:rsidRPr="001C4F92" w:rsidRDefault="001C4F92" w:rsidP="001C4F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из медицинской карты</w:t>
      </w:r>
    </w:p>
    <w:p w:rsidR="00AB375C" w:rsidRPr="001C4F92" w:rsidRDefault="001C4F92" w:rsidP="001C4F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пациента, получающего медицинскую помощь</w:t>
      </w:r>
    </w:p>
    <w:p w:rsidR="00AB375C" w:rsidRPr="001C4F92" w:rsidRDefault="001C4F92" w:rsidP="001C4F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C4F92">
        <w:rPr>
          <w:rFonts w:ascii="Times New Roman" w:hAnsi="Times New Roman" w:cs="Times New Roman"/>
          <w:sz w:val="28"/>
          <w:szCs w:val="28"/>
        </w:rPr>
        <w:t>в амбулаторных условиях №_</w:t>
      </w:r>
      <w:r w:rsidRPr="001168D8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1C4F92">
        <w:rPr>
          <w:rFonts w:ascii="Times New Roman" w:hAnsi="Times New Roman" w:cs="Times New Roman"/>
          <w:sz w:val="28"/>
          <w:szCs w:val="28"/>
        </w:rPr>
        <w:t>,</w:t>
      </w:r>
    </w:p>
    <w:p w:rsidR="007E6189" w:rsidRPr="001C4F92" w:rsidRDefault="001C4F92" w:rsidP="001C4F9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4F92">
        <w:rPr>
          <w:rFonts w:ascii="Times New Roman" w:hAnsi="Times New Roman" w:cs="Times New Roman"/>
          <w:b w:val="0"/>
          <w:sz w:val="28"/>
          <w:szCs w:val="28"/>
        </w:rPr>
        <w:t>нуждающегося в социальном обслуживании</w:t>
      </w:r>
    </w:p>
    <w:p w:rsidR="00AB375C" w:rsidRPr="001C4F92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EE14E7">
        <w:rPr>
          <w:rFonts w:ascii="Times New Roman" w:hAnsi="Times New Roman" w:cs="Times New Roman"/>
          <w:sz w:val="24"/>
          <w:szCs w:val="24"/>
        </w:rPr>
        <w:t>1. Дата заполнения выписки: число ___ месяц _____ год ___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 w:rsidRPr="00EE14E7">
        <w:rPr>
          <w:rFonts w:ascii="Times New Roman" w:hAnsi="Times New Roman" w:cs="Times New Roman"/>
          <w:sz w:val="24"/>
          <w:szCs w:val="24"/>
        </w:rPr>
        <w:t>2. Фамилия, имя, отчество __________________________________________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 w:rsidRPr="00EE14E7">
        <w:rPr>
          <w:rFonts w:ascii="Times New Roman" w:hAnsi="Times New Roman" w:cs="Times New Roman"/>
          <w:sz w:val="24"/>
          <w:szCs w:val="24"/>
        </w:rPr>
        <w:t>__</w:t>
      </w:r>
      <w:r w:rsidR="00CC0B5A">
        <w:rPr>
          <w:rFonts w:ascii="Times New Roman" w:hAnsi="Times New Roman" w:cs="Times New Roman"/>
          <w:sz w:val="24"/>
          <w:szCs w:val="24"/>
        </w:rPr>
        <w:t>_____</w:t>
      </w:r>
      <w:r w:rsidRPr="00EE14E7">
        <w:rPr>
          <w:rFonts w:ascii="Times New Roman" w:hAnsi="Times New Roman" w:cs="Times New Roman"/>
          <w:sz w:val="24"/>
          <w:szCs w:val="24"/>
        </w:rPr>
        <w:t>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3. Пол: муж. - 1, жен. - 2    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4. Дата рождения: число ___ месяц ___ год _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5. Место регистрации: субъект Российской Федерации ____</w:t>
      </w:r>
      <w:r w:rsidR="00CC0B5A">
        <w:rPr>
          <w:rFonts w:ascii="Times New Roman" w:hAnsi="Times New Roman" w:cs="Times New Roman"/>
          <w:sz w:val="24"/>
          <w:szCs w:val="24"/>
        </w:rPr>
        <w:t>______</w:t>
      </w:r>
      <w:r w:rsidRPr="00EE14E7">
        <w:rPr>
          <w:rFonts w:ascii="Times New Roman" w:hAnsi="Times New Roman" w:cs="Times New Roman"/>
          <w:sz w:val="24"/>
          <w:szCs w:val="24"/>
        </w:rPr>
        <w:t>_____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 w:rsidRPr="00EE14E7">
        <w:rPr>
          <w:rFonts w:ascii="Times New Roman" w:hAnsi="Times New Roman" w:cs="Times New Roman"/>
          <w:sz w:val="24"/>
          <w:szCs w:val="24"/>
        </w:rPr>
        <w:t>__________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район _____________ город ________________ населенный пункт ______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 w:rsidRPr="00EE14E7">
        <w:rPr>
          <w:rFonts w:ascii="Times New Roman" w:hAnsi="Times New Roman" w:cs="Times New Roman"/>
          <w:sz w:val="24"/>
          <w:szCs w:val="24"/>
        </w:rPr>
        <w:t>__</w:t>
      </w:r>
      <w:r w:rsidR="00CC0B5A">
        <w:rPr>
          <w:rFonts w:ascii="Times New Roman" w:hAnsi="Times New Roman" w:cs="Times New Roman"/>
          <w:sz w:val="24"/>
          <w:szCs w:val="24"/>
        </w:rPr>
        <w:t>_____</w:t>
      </w:r>
      <w:r w:rsidRPr="00EE14E7">
        <w:rPr>
          <w:rFonts w:ascii="Times New Roman" w:hAnsi="Times New Roman" w:cs="Times New Roman"/>
          <w:sz w:val="24"/>
          <w:szCs w:val="24"/>
        </w:rPr>
        <w:t>__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улица _______________ дом _________ квартира ________ тел. _________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 w:rsidRPr="00EE14E7">
        <w:rPr>
          <w:rFonts w:ascii="Times New Roman" w:hAnsi="Times New Roman" w:cs="Times New Roman"/>
          <w:sz w:val="24"/>
          <w:szCs w:val="24"/>
        </w:rPr>
        <w:t>__</w:t>
      </w:r>
      <w:r w:rsidR="00CC0B5A">
        <w:rPr>
          <w:rFonts w:ascii="Times New Roman" w:hAnsi="Times New Roman" w:cs="Times New Roman"/>
          <w:sz w:val="24"/>
          <w:szCs w:val="24"/>
        </w:rPr>
        <w:t>______</w:t>
      </w:r>
      <w:r w:rsidRPr="00EE14E7">
        <w:rPr>
          <w:rFonts w:ascii="Times New Roman" w:hAnsi="Times New Roman" w:cs="Times New Roman"/>
          <w:sz w:val="24"/>
          <w:szCs w:val="24"/>
        </w:rPr>
        <w:t>__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 w:rsidRPr="00EE14E7">
        <w:rPr>
          <w:rFonts w:ascii="Times New Roman" w:hAnsi="Times New Roman" w:cs="Times New Roman"/>
          <w:sz w:val="24"/>
          <w:szCs w:val="24"/>
        </w:rPr>
        <w:t>6. Местность: городская - 1, сельская - 2.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5"/>
      <w:bookmarkEnd w:id="6"/>
      <w:r w:rsidRPr="00EE14E7">
        <w:rPr>
          <w:rFonts w:ascii="Times New Roman" w:hAnsi="Times New Roman" w:cs="Times New Roman"/>
          <w:sz w:val="24"/>
          <w:szCs w:val="24"/>
        </w:rPr>
        <w:t>7. Полис ОМС:</w:t>
      </w:r>
      <w:r w:rsidR="000666E3">
        <w:rPr>
          <w:rFonts w:ascii="Times New Roman" w:hAnsi="Times New Roman" w:cs="Times New Roman"/>
          <w:sz w:val="24"/>
          <w:szCs w:val="24"/>
        </w:rPr>
        <w:t xml:space="preserve">  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 серия __________ </w:t>
      </w:r>
      <w:r w:rsidR="000666E3">
        <w:rPr>
          <w:rFonts w:ascii="Times New Roman" w:hAnsi="Times New Roman" w:cs="Times New Roman"/>
          <w:sz w:val="24"/>
          <w:szCs w:val="24"/>
        </w:rPr>
        <w:t>№</w:t>
      </w:r>
      <w:r w:rsidRPr="00EE14E7">
        <w:rPr>
          <w:rFonts w:ascii="Times New Roman" w:hAnsi="Times New Roman" w:cs="Times New Roman"/>
          <w:sz w:val="24"/>
          <w:szCs w:val="24"/>
        </w:rPr>
        <w:t xml:space="preserve"> ______________ </w:t>
      </w:r>
    </w:p>
    <w:p w:rsidR="00AB375C" w:rsidRPr="00EE14E7" w:rsidRDefault="000666E3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>
        <w:rPr>
          <w:rFonts w:ascii="Times New Roman" w:hAnsi="Times New Roman" w:cs="Times New Roman"/>
          <w:sz w:val="24"/>
          <w:szCs w:val="24"/>
        </w:rPr>
        <w:t>8</w:t>
      </w:r>
      <w:r w:rsidR="00AB375C" w:rsidRPr="00EE14E7">
        <w:rPr>
          <w:rFonts w:ascii="Times New Roman" w:hAnsi="Times New Roman" w:cs="Times New Roman"/>
          <w:sz w:val="24"/>
          <w:szCs w:val="24"/>
        </w:rPr>
        <w:t>. Наименование страховой медицинской организации ________</w:t>
      </w:r>
      <w:r w:rsidR="00CC0B5A">
        <w:rPr>
          <w:rFonts w:ascii="Times New Roman" w:hAnsi="Times New Roman" w:cs="Times New Roman"/>
          <w:sz w:val="24"/>
          <w:szCs w:val="24"/>
        </w:rPr>
        <w:t>________</w:t>
      </w:r>
      <w:r w:rsidR="00AB375C" w:rsidRPr="00EE14E7">
        <w:rPr>
          <w:rFonts w:ascii="Times New Roman" w:hAnsi="Times New Roman" w:cs="Times New Roman"/>
          <w:sz w:val="24"/>
          <w:szCs w:val="24"/>
        </w:rPr>
        <w:t>_________________</w:t>
      </w:r>
    </w:p>
    <w:p w:rsidR="00CC0B5A" w:rsidRDefault="000666E3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>
        <w:rPr>
          <w:rFonts w:ascii="Times New Roman" w:hAnsi="Times New Roman" w:cs="Times New Roman"/>
          <w:sz w:val="24"/>
          <w:szCs w:val="24"/>
        </w:rPr>
        <w:t>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личие инвалидности _________, группа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CC0B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C0B5A">
        <w:rPr>
          <w:rFonts w:ascii="Times New Roman" w:hAnsi="Times New Roman" w:cs="Times New Roman"/>
          <w:sz w:val="24"/>
          <w:szCs w:val="24"/>
        </w:rPr>
        <w:t xml:space="preserve"> наличие ИПРА 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375C" w:rsidRDefault="000666E3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 МСЭ</w:t>
      </w:r>
      <w:r w:rsidR="00AB375C" w:rsidRPr="00EE14E7">
        <w:rPr>
          <w:rFonts w:ascii="Times New Roman" w:hAnsi="Times New Roman" w:cs="Times New Roman"/>
          <w:sz w:val="24"/>
          <w:szCs w:val="24"/>
        </w:rPr>
        <w:t>: серия 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>_</w:t>
      </w:r>
      <w:r w:rsidR="00CC0B5A">
        <w:rPr>
          <w:rFonts w:ascii="Times New Roman" w:hAnsi="Times New Roman" w:cs="Times New Roman"/>
          <w:sz w:val="24"/>
          <w:szCs w:val="24"/>
        </w:rPr>
        <w:t>____</w:t>
      </w:r>
      <w:r w:rsidR="00AB375C" w:rsidRPr="00EE14E7">
        <w:rPr>
          <w:rFonts w:ascii="Times New Roman" w:hAnsi="Times New Roman" w:cs="Times New Roman"/>
          <w:sz w:val="24"/>
          <w:szCs w:val="24"/>
        </w:rPr>
        <w:t>________</w:t>
      </w:r>
    </w:p>
    <w:p w:rsidR="000666E3" w:rsidRDefault="000666E3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емейный анамнез  ________________________________________________</w:t>
      </w:r>
      <w:r w:rsidR="00CC0B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B4B11" w:rsidRDefault="00DB4B11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66E3" w:rsidRDefault="000666E3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</w:t>
      </w:r>
      <w:r>
        <w:rPr>
          <w:rFonts w:ascii="Times New Roman" w:hAnsi="Times New Roman" w:cs="Times New Roman"/>
          <w:sz w:val="24"/>
          <w:szCs w:val="24"/>
        </w:rPr>
        <w:t xml:space="preserve"> с диагнозом умственной отсталости</w:t>
      </w:r>
      <w:r w:rsidRPr="00EE1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оформляющихся в психоневрологические интерна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Par78"/>
      <w:bookmarkEnd w:id="9"/>
      <w:r>
        <w:rPr>
          <w:rFonts w:ascii="Times New Roman" w:hAnsi="Times New Roman" w:cs="Times New Roman"/>
          <w:sz w:val="24"/>
          <w:szCs w:val="24"/>
        </w:rPr>
        <w:t xml:space="preserve">приложить родословную. </w:t>
      </w:r>
    </w:p>
    <w:p w:rsidR="00AB375C" w:rsidRPr="00EE14E7" w:rsidRDefault="00AB375C" w:rsidP="00CC0B5A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12. Заболевания, по поводу которых осуществляется диспансерное наблюдение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544"/>
        <w:gridCol w:w="1134"/>
        <w:gridCol w:w="1559"/>
      </w:tblGrid>
      <w:tr w:rsidR="00AB375C" w:rsidRPr="00EE14E7" w:rsidTr="001168D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начала диспансерного 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екращения диспансерного на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6E0802">
                <w:rPr>
                  <w:rFonts w:ascii="Times New Roman" w:hAnsi="Times New Roman" w:cs="Times New Roman"/>
                  <w:sz w:val="24"/>
                  <w:szCs w:val="24"/>
                </w:rPr>
                <w:t>МКБ-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401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B64401" w:rsidRDefault="00B64401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06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75C" w:rsidRPr="00EE14E7" w:rsidRDefault="00B64401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157" w:rsidRDefault="00191157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1"/>
      <w:bookmarkEnd w:id="10"/>
    </w:p>
    <w:p w:rsidR="00B64401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Группа здоровья ________     </w:t>
      </w:r>
    </w:p>
    <w:p w:rsidR="000666E3" w:rsidRPr="000666E3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 xml:space="preserve">оформляющихся в психоневрологические интернаты </w:t>
      </w:r>
      <w:r>
        <w:rPr>
          <w:rFonts w:ascii="Times New Roman" w:hAnsi="Times New Roman" w:cs="Times New Roman"/>
          <w:sz w:val="24"/>
          <w:szCs w:val="24"/>
        </w:rPr>
        <w:t>установить нуждаемость в д</w:t>
      </w:r>
      <w:r w:rsidR="00AD144F" w:rsidRPr="00EE14E7">
        <w:rPr>
          <w:rFonts w:ascii="Times New Roman" w:hAnsi="Times New Roman" w:cs="Times New Roman"/>
          <w:sz w:val="24"/>
          <w:szCs w:val="24"/>
        </w:rPr>
        <w:t>испансе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="00B64401" w:rsidRPr="00BB512C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66E3">
        <w:rPr>
          <w:rFonts w:ascii="Times New Roman" w:hAnsi="Times New Roman" w:cs="Times New Roman"/>
          <w:sz w:val="24"/>
          <w:szCs w:val="24"/>
        </w:rPr>
        <w:t>указать</w:t>
      </w:r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r w:rsidR="000666E3" w:rsidRPr="000666E3">
        <w:rPr>
          <w:rFonts w:ascii="Times New Roman" w:hAnsi="Times New Roman" w:cs="Times New Roman"/>
          <w:sz w:val="24"/>
          <w:szCs w:val="24"/>
        </w:rPr>
        <w:t>группу динамического</w:t>
      </w:r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E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0666E3">
        <w:rPr>
          <w:rFonts w:ascii="Times New Roman" w:hAnsi="Times New Roman" w:cs="Times New Roman"/>
          <w:sz w:val="24"/>
          <w:szCs w:val="24"/>
        </w:rPr>
        <w:t>-</w:t>
      </w:r>
    </w:p>
    <w:p w:rsidR="00B64401" w:rsidRPr="001168D8" w:rsidRDefault="00BB512C" w:rsidP="00AB3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0666E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64401" w:rsidRPr="001168D8">
        <w:rPr>
          <w:rFonts w:ascii="Times New Roman" w:hAnsi="Times New Roman" w:cs="Times New Roman"/>
          <w:sz w:val="24"/>
          <w:szCs w:val="24"/>
        </w:rPr>
        <w:t>т</w:t>
      </w:r>
      <w:r w:rsidR="00B64401" w:rsidRPr="001168D8">
        <w:rPr>
          <w:rFonts w:ascii="Times New Roman" w:hAnsi="Times New Roman" w:cs="Times New Roman"/>
        </w:rPr>
        <w:t>ребуется, не требуется</w:t>
      </w:r>
    </w:p>
    <w:p w:rsidR="00B64401" w:rsidRPr="000666E3" w:rsidRDefault="00B64401" w:rsidP="000666E3">
      <w:pPr>
        <w:pStyle w:val="ConsPlusNormal"/>
        <w:jc w:val="both"/>
      </w:pPr>
      <w:proofErr w:type="spellStart"/>
      <w:r w:rsidRPr="000666E3">
        <w:t>пансерного</w:t>
      </w:r>
      <w:proofErr w:type="spellEnd"/>
      <w:r w:rsidRPr="000666E3">
        <w:t xml:space="preserve"> наблюдения______________</w:t>
      </w:r>
    </w:p>
    <w:p w:rsidR="00AB375C" w:rsidRPr="000666E3" w:rsidRDefault="00AB375C" w:rsidP="000666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3"/>
      <w:bookmarkEnd w:id="11"/>
      <w:r w:rsidRPr="00EE14E7">
        <w:rPr>
          <w:rFonts w:ascii="Times New Roman" w:hAnsi="Times New Roman" w:cs="Times New Roman"/>
          <w:sz w:val="24"/>
          <w:szCs w:val="24"/>
        </w:rPr>
        <w:t xml:space="preserve">13. Семейное положение: состоит в зарегистрированном браке - 1, </w:t>
      </w:r>
      <w:proofErr w:type="gramStart"/>
      <w:r w:rsidRPr="00EE14E7">
        <w:rPr>
          <w:rFonts w:ascii="Times New Roman" w:hAnsi="Times New Roman" w:cs="Times New Roman"/>
          <w:sz w:val="24"/>
          <w:szCs w:val="24"/>
        </w:rPr>
        <w:t>не  состоит</w:t>
      </w:r>
      <w:proofErr w:type="gramEnd"/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в браке - 2, неизвестно - 3.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5"/>
      <w:bookmarkEnd w:id="12"/>
      <w:r w:rsidRPr="00EE14E7">
        <w:rPr>
          <w:rFonts w:ascii="Times New Roman" w:hAnsi="Times New Roman" w:cs="Times New Roman"/>
          <w:sz w:val="24"/>
          <w:szCs w:val="24"/>
        </w:rPr>
        <w:t>14. Образование: профессиональное: высшее - 1, среднее - 2; общее среднее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- 3, основное - 4, начальное - 5; неизвестно - 6.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7"/>
      <w:bookmarkEnd w:id="13"/>
      <w:r w:rsidRPr="00EE14E7">
        <w:rPr>
          <w:rFonts w:ascii="Times New Roman" w:hAnsi="Times New Roman" w:cs="Times New Roman"/>
          <w:sz w:val="24"/>
          <w:szCs w:val="24"/>
        </w:rPr>
        <w:t xml:space="preserve">15. Занятость: работает - 1, пенсионер - </w:t>
      </w:r>
      <w:r w:rsidR="00B64401">
        <w:rPr>
          <w:rFonts w:ascii="Times New Roman" w:hAnsi="Times New Roman" w:cs="Times New Roman"/>
          <w:sz w:val="24"/>
          <w:szCs w:val="24"/>
        </w:rPr>
        <w:t>2</w:t>
      </w:r>
      <w:r w:rsidRPr="00EE14E7">
        <w:rPr>
          <w:rFonts w:ascii="Times New Roman" w:hAnsi="Times New Roman" w:cs="Times New Roman"/>
          <w:sz w:val="24"/>
          <w:szCs w:val="24"/>
        </w:rPr>
        <w:t xml:space="preserve">, студент - </w:t>
      </w:r>
      <w:r w:rsidR="00B64401">
        <w:rPr>
          <w:rFonts w:ascii="Times New Roman" w:hAnsi="Times New Roman" w:cs="Times New Roman"/>
          <w:sz w:val="24"/>
          <w:szCs w:val="24"/>
        </w:rPr>
        <w:t>3</w:t>
      </w:r>
      <w:r w:rsidRPr="00EE14E7">
        <w:rPr>
          <w:rFonts w:ascii="Times New Roman" w:hAnsi="Times New Roman" w:cs="Times New Roman"/>
          <w:sz w:val="24"/>
          <w:szCs w:val="24"/>
        </w:rPr>
        <w:t xml:space="preserve"> не работает - </w:t>
      </w:r>
      <w:r w:rsidR="00B64401">
        <w:rPr>
          <w:rFonts w:ascii="Times New Roman" w:hAnsi="Times New Roman" w:cs="Times New Roman"/>
          <w:sz w:val="24"/>
          <w:szCs w:val="24"/>
        </w:rPr>
        <w:t>4</w:t>
      </w:r>
      <w:r w:rsidRPr="00EE14E7">
        <w:rPr>
          <w:rFonts w:ascii="Times New Roman" w:hAnsi="Times New Roman" w:cs="Times New Roman"/>
          <w:sz w:val="24"/>
          <w:szCs w:val="24"/>
        </w:rPr>
        <w:t>,  прочие  -</w:t>
      </w:r>
      <w:r w:rsidR="00B64401">
        <w:rPr>
          <w:rFonts w:ascii="Times New Roman" w:hAnsi="Times New Roman" w:cs="Times New Roman"/>
          <w:sz w:val="24"/>
          <w:szCs w:val="24"/>
        </w:rPr>
        <w:t xml:space="preserve"> 5</w:t>
      </w:r>
      <w:r w:rsidRPr="00EE14E7">
        <w:rPr>
          <w:rFonts w:ascii="Times New Roman" w:hAnsi="Times New Roman" w:cs="Times New Roman"/>
          <w:sz w:val="24"/>
          <w:szCs w:val="24"/>
        </w:rPr>
        <w:t>.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0"/>
      <w:bookmarkEnd w:id="14"/>
      <w:r w:rsidRPr="00EE14E7">
        <w:rPr>
          <w:rFonts w:ascii="Times New Roman" w:hAnsi="Times New Roman" w:cs="Times New Roman"/>
          <w:sz w:val="24"/>
          <w:szCs w:val="24"/>
        </w:rPr>
        <w:t>16. Инвалидность (первичная, повторная, группа, дата</w:t>
      </w:r>
      <w:r w:rsidR="00B64401">
        <w:rPr>
          <w:rFonts w:ascii="Times New Roman" w:hAnsi="Times New Roman" w:cs="Times New Roman"/>
          <w:sz w:val="24"/>
          <w:szCs w:val="24"/>
        </w:rPr>
        <w:t xml:space="preserve"> получения) ____________________</w:t>
      </w:r>
    </w:p>
    <w:p w:rsidR="00AB375C" w:rsidRPr="00EE14E7" w:rsidRDefault="00950095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1"/>
      <w:bookmarkStart w:id="16" w:name="Par124"/>
      <w:bookmarkEnd w:id="15"/>
      <w:bookmarkEnd w:id="16"/>
      <w:r w:rsidRPr="00EE14E7">
        <w:rPr>
          <w:rFonts w:ascii="Times New Roman" w:hAnsi="Times New Roman" w:cs="Times New Roman"/>
          <w:sz w:val="24"/>
          <w:szCs w:val="24"/>
        </w:rPr>
        <w:t>17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Лист записи 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перенесенных </w:t>
      </w:r>
      <w:r w:rsidR="00B64401" w:rsidRPr="00EE14E7">
        <w:rPr>
          <w:rFonts w:ascii="Times New Roman" w:hAnsi="Times New Roman" w:cs="Times New Roman"/>
          <w:sz w:val="24"/>
          <w:szCs w:val="24"/>
        </w:rPr>
        <w:t>ИНФЕКЦИОННЫХ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заболеваний, травм</w:t>
      </w:r>
      <w:r w:rsidR="00AB375C" w:rsidRPr="00EE14E7">
        <w:rPr>
          <w:rFonts w:ascii="Times New Roman" w:hAnsi="Times New Roman" w:cs="Times New Roman"/>
          <w:sz w:val="24"/>
          <w:szCs w:val="24"/>
        </w:rPr>
        <w:t>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0"/>
        <w:gridCol w:w="1949"/>
      </w:tblGrid>
      <w:tr w:rsidR="006E0802" w:rsidRPr="00EE14E7" w:rsidTr="001168D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заболевания или трав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е (уточненные) диагноз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Установленные впервые или повторно (+/-)</w:t>
            </w:r>
          </w:p>
        </w:tc>
      </w:tr>
      <w:tr w:rsidR="006E0802" w:rsidRPr="00EE14E7" w:rsidTr="007907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7907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7907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7907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7907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950095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1"/>
      <w:bookmarkEnd w:id="17"/>
      <w:r w:rsidRPr="00EE14E7">
        <w:rPr>
          <w:rFonts w:ascii="Times New Roman" w:hAnsi="Times New Roman" w:cs="Times New Roman"/>
          <w:sz w:val="24"/>
          <w:szCs w:val="24"/>
        </w:rPr>
        <w:t>18</w:t>
      </w:r>
      <w:r w:rsidR="00AB375C" w:rsidRPr="00EE14E7">
        <w:rPr>
          <w:rFonts w:ascii="Times New Roman" w:hAnsi="Times New Roman" w:cs="Times New Roman"/>
          <w:sz w:val="24"/>
          <w:szCs w:val="24"/>
        </w:rPr>
        <w:t>. Группа крови ____ 22. Rh-фактор ____ 23. Аллергические реакции ______</w:t>
      </w:r>
      <w:r w:rsidR="00B64401">
        <w:rPr>
          <w:rFonts w:ascii="Times New Roman" w:hAnsi="Times New Roman" w:cs="Times New Roman"/>
          <w:sz w:val="24"/>
          <w:szCs w:val="24"/>
        </w:rPr>
        <w:t>___________</w:t>
      </w:r>
      <w:r w:rsidR="00AB375C" w:rsidRPr="00EE14E7">
        <w:rPr>
          <w:rFonts w:ascii="Times New Roman" w:hAnsi="Times New Roman" w:cs="Times New Roman"/>
          <w:sz w:val="24"/>
          <w:szCs w:val="24"/>
        </w:rPr>
        <w:t>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4401">
        <w:rPr>
          <w:rFonts w:ascii="Times New Roman" w:hAnsi="Times New Roman" w:cs="Times New Roman"/>
          <w:sz w:val="24"/>
          <w:szCs w:val="24"/>
        </w:rPr>
        <w:t>_______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54"/>
      <w:bookmarkEnd w:id="18"/>
      <w:r w:rsidRPr="00EE1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D144F" w:rsidRPr="00EE14E7" w:rsidRDefault="00950095" w:rsidP="00AD1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6"/>
      <w:bookmarkEnd w:id="19"/>
      <w:r w:rsidRPr="00EE14E7">
        <w:rPr>
          <w:rFonts w:ascii="Times New Roman" w:hAnsi="Times New Roman" w:cs="Times New Roman"/>
          <w:sz w:val="24"/>
          <w:szCs w:val="24"/>
        </w:rPr>
        <w:t>1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AB375C" w:rsidRPr="000666E3">
        <w:rPr>
          <w:rFonts w:ascii="Times New Roman" w:hAnsi="Times New Roman" w:cs="Times New Roman"/>
          <w:sz w:val="24"/>
          <w:szCs w:val="24"/>
        </w:rPr>
        <w:t>Записи врачей-специалистов</w:t>
      </w:r>
      <w:r w:rsidR="00AD144F" w:rsidRPr="00EE14E7">
        <w:rPr>
          <w:rFonts w:ascii="Times New Roman" w:hAnsi="Times New Roman" w:cs="Times New Roman"/>
          <w:sz w:val="28"/>
          <w:szCs w:val="28"/>
        </w:rPr>
        <w:t>:</w:t>
      </w:r>
    </w:p>
    <w:p w:rsidR="00AB375C" w:rsidRPr="001168D8" w:rsidRDefault="00950095" w:rsidP="00AB375C">
      <w:pPr>
        <w:pStyle w:val="ConsPlusNonformat"/>
        <w:jc w:val="both"/>
        <w:rPr>
          <w:rFonts w:ascii="Times New Roman" w:hAnsi="Times New Roman" w:cs="Times New Roman"/>
        </w:rPr>
      </w:pPr>
      <w:r w:rsidRPr="001168D8">
        <w:rPr>
          <w:rFonts w:ascii="Times New Roman" w:hAnsi="Times New Roman" w:cs="Times New Roman"/>
        </w:rPr>
        <w:t xml:space="preserve"> (для граждан,</w:t>
      </w:r>
      <w:r w:rsidR="00EE14E7" w:rsidRPr="001168D8">
        <w:rPr>
          <w:rFonts w:ascii="Times New Roman" w:hAnsi="Times New Roman" w:cs="Times New Roman"/>
        </w:rPr>
        <w:t xml:space="preserve"> </w:t>
      </w:r>
      <w:r w:rsidRPr="001168D8">
        <w:rPr>
          <w:rFonts w:ascii="Times New Roman" w:hAnsi="Times New Roman" w:cs="Times New Roman"/>
        </w:rPr>
        <w:t xml:space="preserve">оформляющихся в психоневрологические интернаты, </w:t>
      </w:r>
      <w:r w:rsidR="00BB512C" w:rsidRPr="001168D8">
        <w:rPr>
          <w:rFonts w:ascii="Times New Roman" w:hAnsi="Times New Roman" w:cs="Times New Roman"/>
        </w:rPr>
        <w:t xml:space="preserve">приложить </w:t>
      </w:r>
      <w:r w:rsidRPr="001168D8">
        <w:rPr>
          <w:rFonts w:ascii="Times New Roman" w:hAnsi="Times New Roman" w:cs="Times New Roman"/>
        </w:rPr>
        <w:t xml:space="preserve">развернутое заключение врача-психиатра) </w:t>
      </w:r>
    </w:p>
    <w:tbl>
      <w:tblPr>
        <w:tblW w:w="95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3786"/>
        <w:gridCol w:w="993"/>
        <w:gridCol w:w="1653"/>
      </w:tblGrid>
      <w:tr w:rsidR="00AD144F" w:rsidRPr="00EE14E7" w:rsidTr="006E08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Pr="00EE14E7" w:rsidRDefault="00AD144F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  <w:r w:rsidR="006E0802"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CC0B5A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44F" w:rsidRPr="00EE14E7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1C4F92" w:rsidRPr="00EE14E7" w:rsidRDefault="001C4F92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92" w:rsidRDefault="00AD144F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е </w:t>
            </w:r>
            <w:r w:rsidR="001C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44F" w:rsidRPr="00EE14E7" w:rsidRDefault="00AD144F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(уточненные) диагн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4F" w:rsidRPr="00EE14E7" w:rsidRDefault="00AD144F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Код по МКБ -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Pr="00EE14E7" w:rsidRDefault="00CC0B5A" w:rsidP="00CC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и </w:t>
            </w:r>
            <w:r w:rsidR="00AD144F" w:rsidRPr="00EE14E7">
              <w:rPr>
                <w:rFonts w:ascii="Times New Roman" w:hAnsi="Times New Roman" w:cs="Times New Roman"/>
                <w:sz w:val="24"/>
                <w:szCs w:val="24"/>
              </w:rPr>
              <w:t>личная печать</w:t>
            </w:r>
            <w:r w:rsidR="001C4F92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</w:p>
        </w:tc>
      </w:tr>
      <w:tr w:rsidR="00AD144F" w:rsidRPr="00EE14E7" w:rsidTr="006E0802">
        <w:trPr>
          <w:trHeight w:val="1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2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/уролог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тизиатр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рург </w:t>
            </w:r>
          </w:p>
          <w:p w:rsidR="001168D8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D8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D8" w:rsidRPr="00EE14E7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4E7" w:rsidRPr="00EE14E7" w:rsidRDefault="00EE14E7" w:rsidP="00EE1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1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8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1168D8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D8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D8" w:rsidRPr="00EE14E7" w:rsidRDefault="001168D8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5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ролог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6E0802">
        <w:trPr>
          <w:trHeight w:val="13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EE14E7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D8" w:rsidRDefault="001168D8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8D8" w:rsidRDefault="001168D8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0</w:t>
      </w:r>
      <w:r w:rsidRPr="00EE14E7">
        <w:rPr>
          <w:rFonts w:ascii="Times New Roman" w:hAnsi="Times New Roman" w:cs="Times New Roman"/>
          <w:sz w:val="24"/>
          <w:szCs w:val="24"/>
        </w:rPr>
        <w:t>. Сведения о вакцинопрофилактике:</w:t>
      </w:r>
    </w:p>
    <w:p w:rsidR="00AD144F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3369"/>
        <w:gridCol w:w="1134"/>
        <w:gridCol w:w="1417"/>
        <w:gridCol w:w="1843"/>
        <w:gridCol w:w="1843"/>
      </w:tblGrid>
      <w:tr w:rsidR="00AD144F" w:rsidRPr="00EE14E7" w:rsidTr="0055665C">
        <w:tc>
          <w:tcPr>
            <w:tcW w:w="3369" w:type="dxa"/>
            <w:vAlign w:val="center"/>
          </w:tcPr>
          <w:p w:rsidR="00AD144F" w:rsidRPr="00EE14E7" w:rsidRDefault="00AD144F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Par194"/>
            <w:bookmarkEnd w:id="20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акцины</w:t>
            </w:r>
          </w:p>
        </w:tc>
        <w:tc>
          <w:tcPr>
            <w:tcW w:w="1134" w:type="dxa"/>
            <w:vAlign w:val="center"/>
          </w:tcPr>
          <w:p w:rsidR="00AD144F" w:rsidRPr="00EE14E7" w:rsidRDefault="001C4F92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D144F"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417" w:type="dxa"/>
            <w:vAlign w:val="center"/>
          </w:tcPr>
          <w:p w:rsidR="00AD144F" w:rsidRPr="00EE14E7" w:rsidRDefault="001C4F92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D144F"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оза</w:t>
            </w:r>
          </w:p>
        </w:tc>
        <w:tc>
          <w:tcPr>
            <w:tcW w:w="1843" w:type="dxa"/>
            <w:vAlign w:val="center"/>
          </w:tcPr>
          <w:p w:rsidR="001C4F92" w:rsidRDefault="00AD144F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AD144F" w:rsidRPr="00EE14E7" w:rsidRDefault="00AD144F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рививки</w:t>
            </w:r>
          </w:p>
        </w:tc>
        <w:tc>
          <w:tcPr>
            <w:tcW w:w="1843" w:type="dxa"/>
            <w:vAlign w:val="center"/>
          </w:tcPr>
          <w:p w:rsidR="001C4F92" w:rsidRDefault="00AD144F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обочные</w:t>
            </w:r>
          </w:p>
          <w:p w:rsidR="00AD144F" w:rsidRPr="00EE14E7" w:rsidRDefault="00AD144F" w:rsidP="005566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</w:p>
        </w:tc>
      </w:tr>
      <w:tr w:rsidR="00AD144F" w:rsidRPr="00EE14E7" w:rsidTr="00790796">
        <w:tc>
          <w:tcPr>
            <w:tcW w:w="3369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790796">
        <w:tc>
          <w:tcPr>
            <w:tcW w:w="3369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790796">
        <w:tc>
          <w:tcPr>
            <w:tcW w:w="3369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790796">
        <w:tc>
          <w:tcPr>
            <w:tcW w:w="3369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790796">
        <w:tc>
          <w:tcPr>
            <w:tcW w:w="3369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4A09F4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459"/>
      <w:bookmarkStart w:id="22" w:name="Par461"/>
      <w:bookmarkEnd w:id="21"/>
      <w:bookmarkEnd w:id="22"/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1</w:t>
      </w:r>
      <w:r w:rsidR="00AB375C" w:rsidRPr="00EE14E7">
        <w:rPr>
          <w:rFonts w:ascii="Times New Roman" w:hAnsi="Times New Roman" w:cs="Times New Roman"/>
          <w:sz w:val="24"/>
          <w:szCs w:val="24"/>
        </w:rPr>
        <w:t>. Сведения о госпитализациях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AB375C" w:rsidRPr="00EE14E7" w:rsidTr="001168D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92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168D8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и </w:t>
            </w:r>
          </w:p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ыпи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8D8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организация, </w:t>
            </w:r>
          </w:p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 которой была оказана мед. помощь в стационарных услов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92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AB375C" w:rsidRPr="00EE14E7" w:rsidRDefault="00AB375C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клинический диагноз</w:t>
            </w:r>
          </w:p>
        </w:tc>
      </w:tr>
      <w:tr w:rsidR="00AB375C" w:rsidRPr="00EE14E7" w:rsidTr="007907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7907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7907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7907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79079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39" w:rsidRDefault="00425639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82"/>
      <w:bookmarkStart w:id="24" w:name="Par504"/>
      <w:bookmarkEnd w:id="23"/>
      <w:bookmarkEnd w:id="24"/>
    </w:p>
    <w:p w:rsidR="00AB375C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2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950095" w:rsidRPr="00EE14E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B375C" w:rsidRPr="00EE14E7">
        <w:rPr>
          <w:rFonts w:ascii="Times New Roman" w:hAnsi="Times New Roman" w:cs="Times New Roman"/>
          <w:sz w:val="24"/>
          <w:szCs w:val="24"/>
        </w:rPr>
        <w:t>рентгенолог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(флюорограф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Pr="00EE14E7">
        <w:rPr>
          <w:rFonts w:ascii="Times New Roman" w:hAnsi="Times New Roman" w:cs="Times New Roman"/>
          <w:sz w:val="24"/>
          <w:szCs w:val="24"/>
        </w:rPr>
        <w:t>)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  <w:r w:rsidR="00950095" w:rsidRPr="00EE14E7">
        <w:rPr>
          <w:rFonts w:ascii="Times New Roman" w:hAnsi="Times New Roman" w:cs="Times New Roman"/>
          <w:sz w:val="24"/>
          <w:szCs w:val="24"/>
        </w:rPr>
        <w:t>исследования</w:t>
      </w:r>
      <w:r w:rsidR="00BB512C">
        <w:rPr>
          <w:rFonts w:ascii="Times New Roman" w:hAnsi="Times New Roman" w:cs="Times New Roman"/>
          <w:sz w:val="24"/>
          <w:szCs w:val="24"/>
        </w:rPr>
        <w:t>*</w:t>
      </w:r>
    </w:p>
    <w:p w:rsidR="001168D8" w:rsidRDefault="00425639" w:rsidP="00425639">
      <w:pPr>
        <w:pStyle w:val="ConsPlusNonformat"/>
        <w:jc w:val="both"/>
        <w:rPr>
          <w:rFonts w:ascii="Times New Roman" w:hAnsi="Times New Roman" w:cs="Times New Roman"/>
        </w:rPr>
      </w:pPr>
      <w:r>
        <w:t>*</w:t>
      </w:r>
      <w:r w:rsidRPr="00425639">
        <w:rPr>
          <w:rFonts w:ascii="Times New Roman" w:hAnsi="Times New Roman" w:cs="Times New Roman"/>
        </w:rPr>
        <w:t xml:space="preserve">Давность обследования не более года, </w:t>
      </w:r>
    </w:p>
    <w:p w:rsidR="00950095" w:rsidRDefault="00425639" w:rsidP="00425639">
      <w:pPr>
        <w:pStyle w:val="ConsPlusNonformat"/>
        <w:jc w:val="both"/>
        <w:rPr>
          <w:rFonts w:ascii="Times New Roman" w:hAnsi="Times New Roman" w:cs="Times New Roman"/>
        </w:rPr>
      </w:pPr>
      <w:r w:rsidRPr="00425639">
        <w:rPr>
          <w:rFonts w:ascii="Times New Roman" w:hAnsi="Times New Roman" w:cs="Times New Roman"/>
        </w:rPr>
        <w:t>для граждан, нуждающихся в социальном обслуживании в стационарных учреждениях психоневрологического профиля</w:t>
      </w:r>
      <w:r w:rsidR="0055665C">
        <w:rPr>
          <w:rFonts w:ascii="Times New Roman" w:hAnsi="Times New Roman" w:cs="Times New Roman"/>
        </w:rPr>
        <w:t>,</w:t>
      </w:r>
      <w:r w:rsidRPr="00425639">
        <w:rPr>
          <w:rFonts w:ascii="Times New Roman" w:hAnsi="Times New Roman" w:cs="Times New Roman"/>
        </w:rPr>
        <w:t xml:space="preserve"> необходимо представить рентген</w:t>
      </w:r>
      <w:r w:rsidR="00790796">
        <w:rPr>
          <w:rFonts w:ascii="Times New Roman" w:hAnsi="Times New Roman" w:cs="Times New Roman"/>
        </w:rPr>
        <w:t>-</w:t>
      </w:r>
      <w:r w:rsidRPr="00425639">
        <w:rPr>
          <w:rFonts w:ascii="Times New Roman" w:hAnsi="Times New Roman" w:cs="Times New Roman"/>
        </w:rPr>
        <w:t xml:space="preserve"> или </w:t>
      </w:r>
      <w:proofErr w:type="spellStart"/>
      <w:r w:rsidRPr="00425639">
        <w:rPr>
          <w:rFonts w:ascii="Times New Roman" w:hAnsi="Times New Roman" w:cs="Times New Roman"/>
        </w:rPr>
        <w:t>флюоропленку</w:t>
      </w:r>
      <w:proofErr w:type="spellEnd"/>
      <w:r w:rsidRPr="00425639">
        <w:rPr>
          <w:rFonts w:ascii="Times New Roman" w:hAnsi="Times New Roman" w:cs="Times New Roman"/>
        </w:rPr>
        <w:t xml:space="preserve"> </w:t>
      </w:r>
    </w:p>
    <w:p w:rsidR="001168D8" w:rsidRPr="00425639" w:rsidRDefault="001168D8" w:rsidP="00425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4678"/>
      </w:tblGrid>
      <w:tr w:rsidR="006E0802" w:rsidRPr="00EE14E7" w:rsidTr="001168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92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92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C4F92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рентгенологического</w:t>
            </w:r>
          </w:p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0802" w:rsidRPr="00EE14E7" w:rsidRDefault="006E0802" w:rsidP="001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E0802" w:rsidRPr="00EE14E7" w:rsidTr="006E08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6E08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02" w:rsidRPr="00EE14E7" w:rsidTr="006E08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802" w:rsidRPr="00EE14E7" w:rsidRDefault="006E0802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2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25"/>
      <w:bookmarkEnd w:id="25"/>
      <w:r w:rsidRPr="00EE1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2C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Данные микроскопического исследования мокроты </w:t>
      </w:r>
      <w:r w:rsidRPr="001168D8">
        <w:rPr>
          <w:rFonts w:ascii="Times New Roman" w:hAnsi="Times New Roman" w:cs="Times New Roman"/>
          <w:sz w:val="24"/>
          <w:szCs w:val="24"/>
        </w:rPr>
        <w:t>(при необходимости)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375C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E79F0">
        <w:rPr>
          <w:rFonts w:ascii="Times New Roman" w:hAnsi="Times New Roman" w:cs="Times New Roman"/>
          <w:sz w:val="24"/>
          <w:szCs w:val="24"/>
        </w:rPr>
        <w:t xml:space="preserve">дополнительно  </w:t>
      </w:r>
      <w:r w:rsidRPr="00EE14E7">
        <w:rPr>
          <w:rFonts w:ascii="Times New Roman" w:hAnsi="Times New Roman" w:cs="Times New Roman"/>
          <w:sz w:val="24"/>
          <w:szCs w:val="24"/>
        </w:rPr>
        <w:t>приложить бланки анализ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512C" w:rsidRPr="00BB512C" w:rsidRDefault="00BB512C" w:rsidP="00AB375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</w:tblGrid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8D8" w:rsidRDefault="001168D8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27"/>
      <w:bookmarkStart w:id="27" w:name="Par531"/>
      <w:bookmarkEnd w:id="26"/>
      <w:bookmarkEnd w:id="27"/>
    </w:p>
    <w:p w:rsidR="004A09F4" w:rsidRPr="001168D8" w:rsidRDefault="00950095" w:rsidP="004A09F4">
      <w:pPr>
        <w:pStyle w:val="ConsPlusNonformat"/>
        <w:jc w:val="both"/>
        <w:rPr>
          <w:rFonts w:ascii="Times New Roman" w:hAnsi="Times New Roman" w:cs="Times New Roman"/>
        </w:rPr>
      </w:pPr>
      <w:r w:rsidRPr="00EE14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512C">
        <w:rPr>
          <w:rFonts w:ascii="Times New Roman" w:hAnsi="Times New Roman" w:cs="Times New Roman"/>
          <w:sz w:val="24"/>
          <w:szCs w:val="24"/>
        </w:rPr>
        <w:t>4</w:t>
      </w:r>
      <w:r w:rsidR="00AB375C" w:rsidRPr="00EE14E7">
        <w:rPr>
          <w:rFonts w:ascii="Times New Roman" w:hAnsi="Times New Roman" w:cs="Times New Roman"/>
          <w:sz w:val="24"/>
          <w:szCs w:val="24"/>
        </w:rPr>
        <w:t>. Результаты лабораторных методов исследования</w:t>
      </w:r>
      <w:r w:rsidR="004A09F4" w:rsidRPr="00EE14E7">
        <w:rPr>
          <w:rFonts w:ascii="Times New Roman" w:hAnsi="Times New Roman" w:cs="Times New Roman"/>
          <w:sz w:val="24"/>
          <w:szCs w:val="24"/>
        </w:rPr>
        <w:t>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A09F4" w:rsidRPr="001168D8">
        <w:rPr>
          <w:rFonts w:ascii="Times New Roman" w:hAnsi="Times New Roman" w:cs="Times New Roman"/>
        </w:rPr>
        <w:t>(</w:t>
      </w:r>
      <w:r w:rsidR="00CE79F0" w:rsidRPr="001168D8">
        <w:rPr>
          <w:rFonts w:ascii="Times New Roman" w:hAnsi="Times New Roman" w:cs="Times New Roman"/>
        </w:rPr>
        <w:t xml:space="preserve">дополнительно </w:t>
      </w:r>
      <w:r w:rsidR="004A09F4" w:rsidRPr="001168D8">
        <w:rPr>
          <w:rFonts w:ascii="Times New Roman" w:hAnsi="Times New Roman" w:cs="Times New Roman"/>
        </w:rPr>
        <w:t>приложить бланки анализов)</w:t>
      </w:r>
    </w:p>
    <w:p w:rsidR="004A09F4" w:rsidRPr="00EE14E7" w:rsidRDefault="004A09F4" w:rsidP="004A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eastAsia="Calibri" w:hAnsi="Times New Roman" w:cs="Times New Roman"/>
          <w:b/>
          <w:sz w:val="24"/>
          <w:szCs w:val="24"/>
        </w:rPr>
        <w:t>Анализ крови:</w:t>
      </w: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916"/>
        <w:gridCol w:w="992"/>
        <w:gridCol w:w="850"/>
        <w:gridCol w:w="992"/>
        <w:gridCol w:w="426"/>
        <w:gridCol w:w="425"/>
        <w:gridCol w:w="176"/>
        <w:gridCol w:w="544"/>
        <w:gridCol w:w="720"/>
        <w:gridCol w:w="672"/>
        <w:gridCol w:w="709"/>
        <w:gridCol w:w="709"/>
        <w:gridCol w:w="560"/>
      </w:tblGrid>
      <w:tr w:rsidR="004A09F4" w:rsidRPr="00EE14E7" w:rsidTr="001168D8">
        <w:trPr>
          <w:cantSplit/>
          <w:trHeight w:val="233"/>
        </w:trPr>
        <w:tc>
          <w:tcPr>
            <w:tcW w:w="927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Par284"/>
            <w:bookmarkEnd w:id="28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</w:p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ОЭ</w:t>
            </w:r>
          </w:p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мм/ч</w:t>
            </w:r>
          </w:p>
        </w:tc>
        <w:tc>
          <w:tcPr>
            <w:tcW w:w="4941" w:type="dxa"/>
            <w:gridSpan w:val="9"/>
            <w:tcBorders>
              <w:top w:val="single" w:sz="4" w:space="0" w:color="auto"/>
            </w:tcBorders>
          </w:tcPr>
          <w:p w:rsidR="0055665C" w:rsidRDefault="0055665C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коцитарная формула</w:t>
            </w:r>
          </w:p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09F4" w:rsidRPr="00EE14E7" w:rsidTr="001168D8">
        <w:trPr>
          <w:cantSplit/>
          <w:trHeight w:val="325"/>
        </w:trPr>
        <w:tc>
          <w:tcPr>
            <w:tcW w:w="927" w:type="dxa"/>
            <w:vMerge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Б</w:t>
            </w:r>
          </w:p>
        </w:tc>
        <w:tc>
          <w:tcPr>
            <w:tcW w:w="425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Э</w:t>
            </w:r>
          </w:p>
        </w:tc>
        <w:tc>
          <w:tcPr>
            <w:tcW w:w="720" w:type="dxa"/>
            <w:gridSpan w:val="2"/>
          </w:tcPr>
          <w:p w:rsidR="004A09F4" w:rsidRPr="00EE14E7" w:rsidRDefault="004A09F4" w:rsidP="0055665C">
            <w:pPr>
              <w:pStyle w:val="a4"/>
              <w:jc w:val="center"/>
            </w:pPr>
            <w:proofErr w:type="spellStart"/>
            <w:r w:rsidRPr="00EE14E7">
              <w:t>мие</w:t>
            </w:r>
            <w:proofErr w:type="spellEnd"/>
          </w:p>
        </w:tc>
        <w:tc>
          <w:tcPr>
            <w:tcW w:w="720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юн</w:t>
            </w:r>
          </w:p>
        </w:tc>
        <w:tc>
          <w:tcPr>
            <w:tcW w:w="672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п/я</w:t>
            </w:r>
          </w:p>
        </w:tc>
        <w:tc>
          <w:tcPr>
            <w:tcW w:w="709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с/я</w:t>
            </w:r>
          </w:p>
        </w:tc>
        <w:tc>
          <w:tcPr>
            <w:tcW w:w="709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Л</w:t>
            </w:r>
          </w:p>
        </w:tc>
        <w:tc>
          <w:tcPr>
            <w:tcW w:w="560" w:type="dxa"/>
          </w:tcPr>
          <w:p w:rsidR="004A09F4" w:rsidRPr="00EE14E7" w:rsidRDefault="004A09F4" w:rsidP="0055665C">
            <w:pPr>
              <w:pStyle w:val="a4"/>
              <w:jc w:val="center"/>
            </w:pPr>
            <w:r w:rsidRPr="00EE14E7">
              <w:t>М</w:t>
            </w:r>
          </w:p>
        </w:tc>
      </w:tr>
      <w:tr w:rsidR="004A09F4" w:rsidRPr="00EE14E7" w:rsidTr="001168D8">
        <w:trPr>
          <w:trHeight w:val="232"/>
        </w:trPr>
        <w:tc>
          <w:tcPr>
            <w:tcW w:w="927" w:type="dxa"/>
          </w:tcPr>
          <w:p w:rsidR="004A09F4" w:rsidRDefault="004A09F4" w:rsidP="00C25BF1">
            <w:pPr>
              <w:pStyle w:val="a4"/>
              <w:jc w:val="center"/>
            </w:pPr>
          </w:p>
          <w:p w:rsidR="001168D8" w:rsidRPr="00EE14E7" w:rsidRDefault="001168D8" w:rsidP="00C25BF1">
            <w:pPr>
              <w:pStyle w:val="a4"/>
              <w:jc w:val="center"/>
            </w:pPr>
          </w:p>
        </w:tc>
        <w:tc>
          <w:tcPr>
            <w:tcW w:w="916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426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425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  <w:gridSpan w:val="2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67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56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</w:tr>
      <w:tr w:rsidR="004A09F4" w:rsidRPr="00EE14E7" w:rsidTr="001168D8">
        <w:trPr>
          <w:trHeight w:val="232"/>
        </w:trPr>
        <w:tc>
          <w:tcPr>
            <w:tcW w:w="9618" w:type="dxa"/>
            <w:gridSpan w:val="14"/>
          </w:tcPr>
          <w:p w:rsidR="004A09F4" w:rsidRPr="00EE14E7" w:rsidRDefault="004A09F4" w:rsidP="00C25BF1">
            <w:pPr>
              <w:pStyle w:val="a4"/>
              <w:jc w:val="center"/>
              <w:rPr>
                <w:b/>
              </w:rPr>
            </w:pPr>
            <w:r w:rsidRPr="00EE14E7">
              <w:rPr>
                <w:b/>
              </w:rPr>
              <w:t>Анализ мочи</w:t>
            </w:r>
          </w:p>
        </w:tc>
      </w:tr>
      <w:tr w:rsidR="004A09F4" w:rsidRPr="00EE14E7" w:rsidTr="001168D8">
        <w:trPr>
          <w:trHeight w:val="511"/>
        </w:trPr>
        <w:tc>
          <w:tcPr>
            <w:tcW w:w="927" w:type="dxa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6" w:type="dxa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Уд. вес</w:t>
            </w:r>
          </w:p>
        </w:tc>
        <w:tc>
          <w:tcPr>
            <w:tcW w:w="992" w:type="dxa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850" w:type="dxa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Эпителий</w:t>
            </w:r>
          </w:p>
        </w:tc>
        <w:tc>
          <w:tcPr>
            <w:tcW w:w="1027" w:type="dxa"/>
            <w:gridSpan w:val="3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1264" w:type="dxa"/>
            <w:gridSpan w:val="2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2650" w:type="dxa"/>
            <w:gridSpan w:val="4"/>
          </w:tcPr>
          <w:p w:rsidR="004A09F4" w:rsidRPr="00EE14E7" w:rsidRDefault="004A09F4" w:rsidP="00556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</w:p>
        </w:tc>
      </w:tr>
      <w:tr w:rsidR="004A09F4" w:rsidRPr="00EE14E7" w:rsidTr="001168D8">
        <w:trPr>
          <w:trHeight w:val="115"/>
        </w:trPr>
        <w:tc>
          <w:tcPr>
            <w:tcW w:w="927" w:type="dxa"/>
          </w:tcPr>
          <w:p w:rsidR="004A09F4" w:rsidRDefault="004A09F4" w:rsidP="00C25BF1">
            <w:pPr>
              <w:pStyle w:val="a4"/>
              <w:jc w:val="center"/>
            </w:pPr>
          </w:p>
          <w:p w:rsidR="001168D8" w:rsidRPr="00EE14E7" w:rsidRDefault="001168D8" w:rsidP="00C25BF1">
            <w:pPr>
              <w:pStyle w:val="a4"/>
              <w:jc w:val="center"/>
            </w:pPr>
          </w:p>
        </w:tc>
        <w:tc>
          <w:tcPr>
            <w:tcW w:w="916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85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1027" w:type="dxa"/>
            <w:gridSpan w:val="3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1264" w:type="dxa"/>
            <w:gridSpan w:val="2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2650" w:type="dxa"/>
            <w:gridSpan w:val="4"/>
          </w:tcPr>
          <w:p w:rsidR="004A09F4" w:rsidRPr="00EE14E7" w:rsidRDefault="004A09F4" w:rsidP="00C25BF1">
            <w:pPr>
              <w:pStyle w:val="a4"/>
              <w:jc w:val="center"/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095" w:rsidRPr="00EE14E7" w:rsidRDefault="00950095" w:rsidP="00950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Дополнительные исследования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1168D8">
        <w:rPr>
          <w:rFonts w:ascii="Times New Roman" w:hAnsi="Times New Roman" w:cs="Times New Roman"/>
        </w:rPr>
        <w:t>(</w:t>
      </w:r>
      <w:r w:rsidR="00CE79F0" w:rsidRPr="001168D8">
        <w:rPr>
          <w:rFonts w:ascii="Times New Roman" w:hAnsi="Times New Roman" w:cs="Times New Roman"/>
        </w:rPr>
        <w:t xml:space="preserve">дополнительно </w:t>
      </w:r>
      <w:r w:rsidRPr="001168D8">
        <w:rPr>
          <w:rFonts w:ascii="Times New Roman" w:hAnsi="Times New Roman" w:cs="Times New Roman"/>
        </w:rPr>
        <w:t>приложить бланки анализов)</w:t>
      </w:r>
    </w:p>
    <w:p w:rsidR="00950095" w:rsidRPr="00EE14E7" w:rsidRDefault="00950095" w:rsidP="004A09F4">
      <w:pPr>
        <w:pStyle w:val="ConsPlusCell"/>
      </w:pPr>
    </w:p>
    <w:p w:rsidR="00950095" w:rsidRPr="00EE14E7" w:rsidRDefault="00950095" w:rsidP="004A09F4">
      <w:pPr>
        <w:pStyle w:val="ConsPlusCell"/>
      </w:pPr>
      <w:r w:rsidRPr="00EE14E7">
        <w:t>А</w:t>
      </w:r>
      <w:r w:rsidR="004A09F4" w:rsidRPr="00EE14E7">
        <w:t>нализ</w:t>
      </w:r>
      <w:r w:rsidRPr="00EE14E7">
        <w:t xml:space="preserve"> крови </w:t>
      </w:r>
      <w:r w:rsidR="004A09F4" w:rsidRPr="00EE14E7">
        <w:t>на гепатит</w:t>
      </w:r>
      <w:r w:rsidRPr="00EE14E7">
        <w:t>ы</w:t>
      </w:r>
      <w:r w:rsidR="004A09F4" w:rsidRPr="00EE14E7">
        <w:t xml:space="preserve"> </w:t>
      </w:r>
      <w:r w:rsidRPr="00EE14E7">
        <w:t xml:space="preserve">     </w:t>
      </w:r>
      <w:proofErr w:type="spellStart"/>
      <w:r w:rsidR="006E0802" w:rsidRPr="00EE14E7">
        <w:t>HbsAg</w:t>
      </w:r>
      <w:proofErr w:type="spellEnd"/>
      <w:r w:rsidRPr="00EE14E7">
        <w:t xml:space="preserve">    дата_____</w:t>
      </w:r>
      <w:r w:rsidR="00425639">
        <w:t>____</w:t>
      </w:r>
      <w:r w:rsidRPr="00EE14E7">
        <w:t xml:space="preserve">___. Результат___________________                            </w:t>
      </w:r>
    </w:p>
    <w:p w:rsidR="00950095" w:rsidRPr="00EE14E7" w:rsidRDefault="00950095" w:rsidP="004A09F4">
      <w:pPr>
        <w:pStyle w:val="ConsPlusCell"/>
      </w:pPr>
      <w:r w:rsidRPr="00EE14E7">
        <w:t xml:space="preserve">анти-HCV </w:t>
      </w:r>
      <w:r w:rsidR="004A09F4" w:rsidRPr="00EE14E7">
        <w:t xml:space="preserve">   </w:t>
      </w:r>
      <w:r w:rsidR="006E0802" w:rsidRPr="00EE14E7">
        <w:t>дата_____</w:t>
      </w:r>
      <w:r w:rsidR="006E0802">
        <w:t>____</w:t>
      </w:r>
      <w:r w:rsidR="006E0802" w:rsidRPr="00EE14E7">
        <w:t>___. Результат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дифтерию                </w:t>
      </w:r>
      <w:r w:rsidR="00950095" w:rsidRPr="00EE14E7">
        <w:t>дата__</w:t>
      </w:r>
      <w:r w:rsidR="00425639">
        <w:t>______</w:t>
      </w:r>
      <w:r w:rsidR="00950095" w:rsidRPr="00EE14E7">
        <w:t xml:space="preserve">______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кишечную группу         </w:t>
      </w:r>
      <w:r w:rsidR="00950095" w:rsidRPr="00EE14E7">
        <w:t>дата___</w:t>
      </w:r>
      <w:r w:rsidR="00425639">
        <w:t>___</w:t>
      </w:r>
      <w:r w:rsidR="00950095" w:rsidRPr="00EE14E7">
        <w:t xml:space="preserve">_____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кала на яйца глистов       </w:t>
      </w:r>
      <w:r w:rsidR="00950095" w:rsidRPr="00EE14E7">
        <w:t>дата____</w:t>
      </w:r>
      <w:r w:rsidR="00425639">
        <w:t>____</w:t>
      </w:r>
      <w:r w:rsidR="00950095" w:rsidRPr="00EE14E7">
        <w:t xml:space="preserve">____. Результат___________________                            </w:t>
      </w:r>
      <w:r w:rsidRPr="00EE14E7">
        <w:t xml:space="preserve">                       </w:t>
      </w:r>
    </w:p>
    <w:p w:rsidR="00950095" w:rsidRPr="00EE14E7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анализ крови на сифилис (ЭДС)     </w:t>
      </w:r>
      <w:r w:rsidR="00950095" w:rsidRPr="00EE14E7">
        <w:rPr>
          <w:rFonts w:ascii="Times New Roman" w:hAnsi="Times New Roman" w:cs="Times New Roman"/>
          <w:sz w:val="24"/>
          <w:szCs w:val="24"/>
        </w:rPr>
        <w:t>дата___</w:t>
      </w:r>
      <w:r w:rsidR="00425639">
        <w:rPr>
          <w:rFonts w:ascii="Times New Roman" w:hAnsi="Times New Roman" w:cs="Times New Roman"/>
          <w:sz w:val="24"/>
          <w:szCs w:val="24"/>
        </w:rPr>
        <w:t>___</w:t>
      </w:r>
      <w:r w:rsidR="00950095" w:rsidRPr="00EE14E7">
        <w:rPr>
          <w:rFonts w:ascii="Times New Roman" w:hAnsi="Times New Roman" w:cs="Times New Roman"/>
          <w:sz w:val="24"/>
          <w:szCs w:val="24"/>
        </w:rPr>
        <w:t xml:space="preserve">_____. Результат___________________  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9F4" w:rsidRDefault="00950095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BB512C">
        <w:rPr>
          <w:rFonts w:ascii="Times New Roman" w:hAnsi="Times New Roman" w:cs="Times New Roman"/>
          <w:sz w:val="24"/>
          <w:szCs w:val="24"/>
        </w:rPr>
        <w:t>5</w:t>
      </w:r>
      <w:r w:rsidRPr="00EE14E7">
        <w:rPr>
          <w:rFonts w:ascii="Times New Roman" w:hAnsi="Times New Roman" w:cs="Times New Roman"/>
          <w:sz w:val="24"/>
          <w:szCs w:val="24"/>
        </w:rPr>
        <w:t xml:space="preserve">. Данные об </w:t>
      </w:r>
      <w:proofErr w:type="spellStart"/>
      <w:r w:rsidRPr="00EE14E7">
        <w:rPr>
          <w:rFonts w:ascii="Times New Roman" w:hAnsi="Times New Roman" w:cs="Times New Roman"/>
          <w:sz w:val="24"/>
          <w:szCs w:val="24"/>
        </w:rPr>
        <w:t>эпидокружении</w:t>
      </w:r>
      <w:proofErr w:type="spellEnd"/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042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2B2" w:rsidRPr="001168D8" w:rsidRDefault="004042B2" w:rsidP="00DB2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042B2">
        <w:rPr>
          <w:rFonts w:ascii="Times New Roman" w:hAnsi="Times New Roman" w:cs="Times New Roman"/>
          <w:sz w:val="24"/>
          <w:szCs w:val="24"/>
        </w:rPr>
        <w:t xml:space="preserve">. Степень ограничения жизнедеятельности: </w:t>
      </w:r>
      <w:r w:rsidRPr="001168D8">
        <w:rPr>
          <w:rFonts w:ascii="Times New Roman" w:hAnsi="Times New Roman" w:cs="Times New Roman"/>
          <w:sz w:val="20"/>
          <w:szCs w:val="20"/>
        </w:rPr>
        <w:t>(при наличии указать степень выраженности)</w:t>
      </w:r>
    </w:p>
    <w:p w:rsidR="004042B2" w:rsidRPr="004042B2" w:rsidRDefault="004042B2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обслуживанию ________________________________________________</w:t>
      </w:r>
    </w:p>
    <w:p w:rsidR="004042B2" w:rsidRPr="004042B2" w:rsidRDefault="004042B2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стоятельному передвижению_____________________________________</w:t>
      </w:r>
    </w:p>
    <w:p w:rsidR="004042B2" w:rsidRPr="004042B2" w:rsidRDefault="004042B2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контролю своего поведения__________________________________________</w:t>
      </w:r>
    </w:p>
    <w:p w:rsidR="004042B2" w:rsidRDefault="004042B2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трудовой деятельности_____________________________________________</w:t>
      </w:r>
    </w:p>
    <w:p w:rsidR="00CC0B5A" w:rsidRDefault="00CC0B5A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B5A" w:rsidRDefault="00CC0B5A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B2" w:rsidRDefault="00745CD9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Лечащий врач______________________________</w:t>
      </w:r>
      <w:r w:rsidR="004256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256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745CD9" w:rsidRDefault="00745CD9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56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42B2">
        <w:rPr>
          <w:rFonts w:ascii="Times New Roman" w:hAnsi="Times New Roman" w:cs="Times New Roman"/>
          <w:sz w:val="24"/>
          <w:szCs w:val="24"/>
        </w:rPr>
        <w:t xml:space="preserve">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подпись, личная печать                 </w:t>
      </w:r>
      <w:r w:rsidR="0042563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1C4F92" w:rsidRPr="00EE14E7" w:rsidRDefault="001C4F92" w:rsidP="00DB2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B2" w:rsidRDefault="00745CD9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Главный врач медицинской организации _____________________</w:t>
      </w:r>
      <w:r w:rsidR="00425639">
        <w:rPr>
          <w:rFonts w:ascii="Times New Roman" w:hAnsi="Times New Roman" w:cs="Times New Roman"/>
          <w:sz w:val="24"/>
          <w:szCs w:val="24"/>
        </w:rPr>
        <w:t xml:space="preserve">      </w:t>
      </w:r>
      <w:r w:rsidRPr="00EE14E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168D8" w:rsidRDefault="004042B2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.П.                                                          </w:t>
      </w:r>
      <w:r w:rsidR="00745CD9" w:rsidRPr="00EE14E7">
        <w:rPr>
          <w:rFonts w:ascii="Times New Roman" w:hAnsi="Times New Roman" w:cs="Times New Roman"/>
          <w:sz w:val="24"/>
          <w:szCs w:val="24"/>
        </w:rPr>
        <w:t xml:space="preserve">ФИО   </w:t>
      </w: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03" w:rsidRDefault="00216003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1B6" w:rsidRDefault="00C511B6" w:rsidP="00DB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1B6" w:rsidSect="00790796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3E" w:rsidRDefault="001F103E" w:rsidP="00790796">
      <w:pPr>
        <w:spacing w:after="0" w:line="240" w:lineRule="auto"/>
      </w:pPr>
      <w:r>
        <w:separator/>
      </w:r>
    </w:p>
  </w:endnote>
  <w:endnote w:type="continuationSeparator" w:id="0">
    <w:p w:rsidR="001F103E" w:rsidRDefault="001F103E" w:rsidP="0079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3E" w:rsidRDefault="001F103E" w:rsidP="00790796">
      <w:pPr>
        <w:spacing w:after="0" w:line="240" w:lineRule="auto"/>
      </w:pPr>
      <w:r>
        <w:separator/>
      </w:r>
    </w:p>
  </w:footnote>
  <w:footnote w:type="continuationSeparator" w:id="0">
    <w:p w:rsidR="001F103E" w:rsidRDefault="001F103E" w:rsidP="0079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2884"/>
    </w:sdtPr>
    <w:sdtEndPr>
      <w:rPr>
        <w:rFonts w:ascii="Times New Roman" w:hAnsi="Times New Roman" w:cs="Times New Roman"/>
        <w:sz w:val="28"/>
        <w:szCs w:val="28"/>
      </w:rPr>
    </w:sdtEndPr>
    <w:sdtContent>
      <w:p w:rsidR="00790796" w:rsidRPr="00790796" w:rsidRDefault="00A36C1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079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0796" w:rsidRPr="0079079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079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120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079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0796" w:rsidRDefault="0079079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5C"/>
    <w:rsid w:val="00055165"/>
    <w:rsid w:val="000666E3"/>
    <w:rsid w:val="00085EB5"/>
    <w:rsid w:val="000D18FF"/>
    <w:rsid w:val="001168D8"/>
    <w:rsid w:val="00152F5C"/>
    <w:rsid w:val="00191157"/>
    <w:rsid w:val="001C4F92"/>
    <w:rsid w:val="001D684E"/>
    <w:rsid w:val="001E5AC3"/>
    <w:rsid w:val="001F103E"/>
    <w:rsid w:val="0020391F"/>
    <w:rsid w:val="00216003"/>
    <w:rsid w:val="002B4D09"/>
    <w:rsid w:val="00331201"/>
    <w:rsid w:val="00384271"/>
    <w:rsid w:val="003B1F9E"/>
    <w:rsid w:val="004042B2"/>
    <w:rsid w:val="00425639"/>
    <w:rsid w:val="004A09F4"/>
    <w:rsid w:val="0055665C"/>
    <w:rsid w:val="005640BE"/>
    <w:rsid w:val="0058243F"/>
    <w:rsid w:val="005A7F0C"/>
    <w:rsid w:val="005C3782"/>
    <w:rsid w:val="005F7C32"/>
    <w:rsid w:val="00627804"/>
    <w:rsid w:val="00627FE2"/>
    <w:rsid w:val="0068657B"/>
    <w:rsid w:val="006E0802"/>
    <w:rsid w:val="00722B8B"/>
    <w:rsid w:val="00745CD9"/>
    <w:rsid w:val="00790796"/>
    <w:rsid w:val="007D13FB"/>
    <w:rsid w:val="007E6189"/>
    <w:rsid w:val="007F66AB"/>
    <w:rsid w:val="008605E0"/>
    <w:rsid w:val="008C702A"/>
    <w:rsid w:val="008C7AF8"/>
    <w:rsid w:val="00900445"/>
    <w:rsid w:val="00936EE8"/>
    <w:rsid w:val="00950095"/>
    <w:rsid w:val="009E41EC"/>
    <w:rsid w:val="00A35709"/>
    <w:rsid w:val="00A36C17"/>
    <w:rsid w:val="00A7416E"/>
    <w:rsid w:val="00A97CE6"/>
    <w:rsid w:val="00AB375C"/>
    <w:rsid w:val="00AD144F"/>
    <w:rsid w:val="00AD7F65"/>
    <w:rsid w:val="00B00587"/>
    <w:rsid w:val="00B64401"/>
    <w:rsid w:val="00BB512C"/>
    <w:rsid w:val="00C511B6"/>
    <w:rsid w:val="00CC0B5A"/>
    <w:rsid w:val="00CE79F0"/>
    <w:rsid w:val="00DB2768"/>
    <w:rsid w:val="00DB4B11"/>
    <w:rsid w:val="00DD6D4B"/>
    <w:rsid w:val="00DE77ED"/>
    <w:rsid w:val="00EE14E7"/>
    <w:rsid w:val="00F0199E"/>
    <w:rsid w:val="00F642B9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6AADF-F464-42EB-AD4B-4551666E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3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B3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0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796"/>
  </w:style>
  <w:style w:type="paragraph" w:styleId="a9">
    <w:name w:val="footer"/>
    <w:basedOn w:val="a"/>
    <w:link w:val="aa"/>
    <w:uiPriority w:val="99"/>
    <w:semiHidden/>
    <w:unhideWhenUsed/>
    <w:rsid w:val="0079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0796"/>
  </w:style>
  <w:style w:type="paragraph" w:customStyle="1" w:styleId="ConsPlusTitle">
    <w:name w:val="ConsPlusTitle"/>
    <w:rsid w:val="007E6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792696A0FC22BA83D829718A016ED7C4022E3E350E9B5A2D8948C8X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1251-74A5-46E4-A5CF-B5FBB44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iiv</dc:creator>
  <cp:lastModifiedBy>User</cp:lastModifiedBy>
  <cp:revision>3</cp:revision>
  <cp:lastPrinted>2021-02-12T14:00:00Z</cp:lastPrinted>
  <dcterms:created xsi:type="dcterms:W3CDTF">2022-07-21T12:37:00Z</dcterms:created>
  <dcterms:modified xsi:type="dcterms:W3CDTF">2022-07-21T12:37:00Z</dcterms:modified>
</cp:coreProperties>
</file>